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собы оказания </w:t>
            </w:r>
            <w:proofErr w:type="gramStart"/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латной</w:t>
            </w:r>
            <w:proofErr w:type="gramEnd"/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6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FAC" w:rsidRDefault="00F24FAC" w:rsidP="00D25138">
      <w:pPr>
        <w:spacing w:after="0" w:line="240" w:lineRule="auto"/>
      </w:pPr>
      <w:r>
        <w:separator/>
      </w:r>
    </w:p>
  </w:endnote>
  <w:endnote w:type="continuationSeparator" w:id="0">
    <w:p w:rsidR="00F24FAC" w:rsidRDefault="00F24FAC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FAC" w:rsidRDefault="00F24FAC" w:rsidP="00D25138">
      <w:pPr>
        <w:spacing w:after="0" w:line="240" w:lineRule="auto"/>
      </w:pPr>
      <w:r>
        <w:separator/>
      </w:r>
    </w:p>
  </w:footnote>
  <w:footnote w:type="continuationSeparator" w:id="0">
    <w:p w:rsidR="00F24FAC" w:rsidRDefault="00F24FAC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169F4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294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367A-A542-4B81-985C-1726858F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bdousds@mail.ru</cp:lastModifiedBy>
  <cp:revision>2</cp:revision>
  <cp:lastPrinted>2020-02-12T08:28:00Z</cp:lastPrinted>
  <dcterms:created xsi:type="dcterms:W3CDTF">2020-02-12T09:10:00Z</dcterms:created>
  <dcterms:modified xsi:type="dcterms:W3CDTF">2020-02-12T09:10:00Z</dcterms:modified>
</cp:coreProperties>
</file>